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6F" w:rsidRDefault="00DC566F" w:rsidP="00FB04FC">
      <w:pPr>
        <w:jc w:val="center"/>
        <w:rPr>
          <w:b/>
          <w:bCs/>
          <w:u w:val="single"/>
        </w:rPr>
      </w:pPr>
    </w:p>
    <w:tbl>
      <w:tblPr>
        <w:tblStyle w:val="GridTable6Colorful"/>
        <w:bidiVisual/>
        <w:tblW w:w="4000" w:type="pct"/>
        <w:tblLayout w:type="fixed"/>
        <w:tblLook w:val="04A0" w:firstRow="1" w:lastRow="0" w:firstColumn="1" w:lastColumn="0" w:noHBand="0" w:noVBand="1"/>
      </w:tblPr>
      <w:tblGrid>
        <w:gridCol w:w="509"/>
        <w:gridCol w:w="1746"/>
        <w:gridCol w:w="1186"/>
        <w:gridCol w:w="1186"/>
        <w:gridCol w:w="1189"/>
        <w:gridCol w:w="1160"/>
        <w:gridCol w:w="1394"/>
        <w:gridCol w:w="1160"/>
        <w:gridCol w:w="1160"/>
        <w:gridCol w:w="1160"/>
        <w:gridCol w:w="1160"/>
      </w:tblGrid>
      <w:tr w:rsidR="00385416" w:rsidRPr="000F7CEE" w:rsidTr="00E3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E37F5E" w:rsidRDefault="00385416" w:rsidP="00CF4336">
            <w:p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bookmarkStart w:id="0" w:name="_GoBack" w:colFirst="0" w:colLast="10"/>
            <w:r w:rsidRPr="00E37F5E">
              <w:rPr>
                <w:rFonts w:asciiTheme="majorBidi" w:hAnsiTheme="majorBidi" w:cstheme="majorBidi"/>
                <w:sz w:val="20"/>
                <w:szCs w:val="20"/>
                <w:rtl/>
              </w:rPr>
              <w:t>م</w:t>
            </w:r>
          </w:p>
        </w:tc>
        <w:tc>
          <w:tcPr>
            <w:tcW w:w="2218" w:type="dxa"/>
          </w:tcPr>
          <w:p w:rsidR="00385416" w:rsidRPr="00E37F5E" w:rsidRDefault="00385416" w:rsidP="00DC566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37F5E">
              <w:rPr>
                <w:rFonts w:asciiTheme="majorBidi" w:hAnsiTheme="majorBidi" w:cstheme="majorBidi"/>
                <w:sz w:val="20"/>
                <w:szCs w:val="20"/>
                <w:rtl/>
              </w:rPr>
              <w:t>الاسم</w:t>
            </w:r>
          </w:p>
        </w:tc>
        <w:tc>
          <w:tcPr>
            <w:tcW w:w="1483" w:type="dxa"/>
          </w:tcPr>
          <w:p w:rsidR="00385416" w:rsidRPr="00E37F5E" w:rsidRDefault="00385416" w:rsidP="00DC56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37F5E">
              <w:rPr>
                <w:rFonts w:asciiTheme="majorBidi" w:hAnsiTheme="majorBidi" w:cstheme="majorBidi"/>
                <w:sz w:val="20"/>
                <w:szCs w:val="20"/>
                <w:rtl/>
              </w:rPr>
              <w:t>2009/2010</w:t>
            </w:r>
          </w:p>
        </w:tc>
        <w:tc>
          <w:tcPr>
            <w:tcW w:w="1483" w:type="dxa"/>
          </w:tcPr>
          <w:p w:rsidR="00385416" w:rsidRPr="00E37F5E" w:rsidRDefault="00385416" w:rsidP="00DC56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37F5E">
              <w:rPr>
                <w:rFonts w:asciiTheme="majorBidi" w:hAnsiTheme="majorBidi" w:cstheme="majorBidi"/>
                <w:sz w:val="20"/>
                <w:szCs w:val="20"/>
                <w:rtl/>
              </w:rPr>
              <w:t>2010/2011</w:t>
            </w:r>
          </w:p>
        </w:tc>
        <w:tc>
          <w:tcPr>
            <w:tcW w:w="1487" w:type="dxa"/>
          </w:tcPr>
          <w:p w:rsidR="00385416" w:rsidRPr="00E37F5E" w:rsidRDefault="00385416" w:rsidP="00DC56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37F5E">
              <w:rPr>
                <w:rFonts w:asciiTheme="majorBidi" w:hAnsiTheme="majorBidi" w:cstheme="majorBidi"/>
                <w:sz w:val="20"/>
                <w:szCs w:val="20"/>
                <w:rtl/>
              </w:rPr>
              <w:t>2011/2012</w:t>
            </w:r>
          </w:p>
        </w:tc>
        <w:tc>
          <w:tcPr>
            <w:tcW w:w="1448" w:type="dxa"/>
          </w:tcPr>
          <w:p w:rsidR="00385416" w:rsidRPr="00E37F5E" w:rsidRDefault="00385416" w:rsidP="00DC56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37F5E">
              <w:rPr>
                <w:rFonts w:asciiTheme="majorBidi" w:hAnsiTheme="majorBidi" w:cstheme="majorBidi"/>
                <w:sz w:val="20"/>
                <w:szCs w:val="20"/>
                <w:rtl/>
              </w:rPr>
              <w:t>2012/2013</w:t>
            </w:r>
          </w:p>
        </w:tc>
        <w:tc>
          <w:tcPr>
            <w:tcW w:w="1756" w:type="dxa"/>
          </w:tcPr>
          <w:p w:rsidR="00385416" w:rsidRPr="00E37F5E" w:rsidRDefault="00385416" w:rsidP="00DC56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37F5E">
              <w:rPr>
                <w:rFonts w:asciiTheme="majorBidi" w:hAnsiTheme="majorBidi" w:cstheme="majorBidi"/>
                <w:sz w:val="20"/>
                <w:szCs w:val="20"/>
                <w:rtl/>
              </w:rPr>
              <w:t>2013/2014</w:t>
            </w:r>
          </w:p>
        </w:tc>
        <w:tc>
          <w:tcPr>
            <w:tcW w:w="1448" w:type="dxa"/>
          </w:tcPr>
          <w:p w:rsidR="00385416" w:rsidRPr="00E37F5E" w:rsidRDefault="00385416" w:rsidP="00DC56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37F5E">
              <w:rPr>
                <w:rFonts w:asciiTheme="majorBidi" w:hAnsiTheme="majorBidi" w:cstheme="majorBidi"/>
                <w:sz w:val="20"/>
                <w:szCs w:val="20"/>
                <w:rtl/>
              </w:rPr>
              <w:t>2014/2015</w:t>
            </w:r>
          </w:p>
        </w:tc>
        <w:tc>
          <w:tcPr>
            <w:tcW w:w="1448" w:type="dxa"/>
          </w:tcPr>
          <w:p w:rsidR="00385416" w:rsidRPr="00E37F5E" w:rsidRDefault="00385416" w:rsidP="00DC56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37F5E">
              <w:rPr>
                <w:rFonts w:asciiTheme="majorBidi" w:hAnsiTheme="majorBidi" w:cstheme="majorBidi" w:hint="cs"/>
                <w:sz w:val="20"/>
                <w:szCs w:val="20"/>
                <w:rtl/>
              </w:rPr>
              <w:t>2015/2016</w:t>
            </w:r>
          </w:p>
        </w:tc>
        <w:tc>
          <w:tcPr>
            <w:tcW w:w="1448" w:type="dxa"/>
          </w:tcPr>
          <w:p w:rsidR="00385416" w:rsidRPr="00E37F5E" w:rsidRDefault="00385416" w:rsidP="00DC56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37F5E">
              <w:rPr>
                <w:rFonts w:asciiTheme="majorBidi" w:hAnsiTheme="majorBidi" w:cstheme="majorBidi" w:hint="cs"/>
                <w:sz w:val="20"/>
                <w:szCs w:val="20"/>
                <w:rtl/>
              </w:rPr>
              <w:t>2016/2017</w:t>
            </w:r>
          </w:p>
        </w:tc>
        <w:tc>
          <w:tcPr>
            <w:tcW w:w="1448" w:type="dxa"/>
          </w:tcPr>
          <w:p w:rsidR="00385416" w:rsidRPr="00E37F5E" w:rsidRDefault="00385416" w:rsidP="00DC56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rtl/>
              </w:rPr>
            </w:pPr>
            <w:r w:rsidRPr="00E37F5E">
              <w:rPr>
                <w:rFonts w:asciiTheme="majorBidi" w:hAnsiTheme="majorBidi" w:cstheme="majorBidi" w:hint="cs"/>
                <w:sz w:val="20"/>
                <w:szCs w:val="20"/>
                <w:rtl/>
              </w:rPr>
              <w:t>2017/2018</w:t>
            </w:r>
          </w:p>
        </w:tc>
      </w:tr>
      <w:bookmarkEnd w:id="0"/>
      <w:tr w:rsidR="00385416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 د. وليد صويلح</w:t>
            </w:r>
          </w:p>
        </w:tc>
        <w:tc>
          <w:tcPr>
            <w:tcW w:w="1483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3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7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385416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 د. عامر الهموز</w:t>
            </w:r>
          </w:p>
        </w:tc>
        <w:tc>
          <w:tcPr>
            <w:tcW w:w="1483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3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darkRed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E9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157851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385416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 د.عبد الناصر زيد</w:t>
            </w:r>
          </w:p>
        </w:tc>
        <w:tc>
          <w:tcPr>
            <w:tcW w:w="1483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3" w:type="dxa"/>
          </w:tcPr>
          <w:p w:rsidR="00385416" w:rsidRPr="000F7CEE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C0B">
              <w:rPr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0F7CEE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157851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385416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سماح الجابي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31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7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8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385416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سائد الزيود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31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7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8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385416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أنسام صوالحة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31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7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385416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د. يعقوب بطه</w:t>
            </w:r>
          </w:p>
        </w:tc>
        <w:tc>
          <w:tcPr>
            <w:tcW w:w="1483" w:type="dxa"/>
          </w:tcPr>
          <w:p w:rsidR="00385416" w:rsidRPr="000F7CEE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3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7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52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52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52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52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0F7CEE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157851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هاني الأحمد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49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7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8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8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E3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أيمن حسين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49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7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8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8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E3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385416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أدهم أبو طه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49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DB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0F7CEE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0F7CEE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385416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منقذ اشتيه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49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DB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0F7CEE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D5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D5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774D53" w:rsidRDefault="00157851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385416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حسن صوالحة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49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DB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D5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D5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774D53" w:rsidRDefault="00157851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385416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اياد العلي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49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DB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157851" w:rsidP="0038541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385416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عاهد الزيود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49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DB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157851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385416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اياد سعد الدين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49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DB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8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Default="00385416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8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D61780" w:rsidRDefault="00157851" w:rsidP="0038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385416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385416" w:rsidRPr="000F7CEE" w:rsidRDefault="00385416" w:rsidP="00385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385416" w:rsidRPr="000F7CEE" w:rsidRDefault="00385416" w:rsidP="00385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 د. حكمت هلال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49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DB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385416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385416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385416" w:rsidRPr="00113C0B" w:rsidRDefault="00157851" w:rsidP="0038541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</w:rPr>
              <w:br w:type="page"/>
            </w: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د. اسماعيل وراد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05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DB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</w:rPr>
              <w:br w:type="page"/>
            </w:r>
            <w:r w:rsidRPr="000F7CEE">
              <w:rPr>
                <w:rFonts w:asciiTheme="majorBidi" w:hAnsiTheme="majorBidi" w:cstheme="majorBidi"/>
                <w:sz w:val="20"/>
                <w:szCs w:val="20"/>
              </w:rPr>
              <w:br w:type="page"/>
            </w: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جهاد عبد الله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05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Pr="000F7CEE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3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3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3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3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232C33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حسن النيص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05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157851" w:rsidRPr="000F7CEE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EA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EA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98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عوني ابو حجلة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05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D6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EA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EA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98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محمد سليمان اشتية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05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D6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غالب عدوان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05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D6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0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A1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كامل عدوان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05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4C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D6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0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A1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عبير ابو غوش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05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D6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4E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4E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4E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A1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 منال حبيشه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05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D6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E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E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E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A1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 ناصر جرا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05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4F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D6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5B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5B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A1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د. غسان سفاريني</w:t>
            </w:r>
          </w:p>
        </w:tc>
        <w:tc>
          <w:tcPr>
            <w:tcW w:w="1483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4F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D6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5B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5B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8335BD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</w:rPr>
              <w:br w:type="page"/>
            </w: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د. جمال أبو عمر</w:t>
            </w:r>
          </w:p>
        </w:tc>
        <w:tc>
          <w:tcPr>
            <w:tcW w:w="1483" w:type="dxa"/>
          </w:tcPr>
          <w:p w:rsidR="00157851" w:rsidRPr="000F7CEE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4F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5B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5B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8335BD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</w:rPr>
              <w:lastRenderedPageBreak/>
              <w:br w:type="page"/>
            </w:r>
            <w:r w:rsidRPr="000F7CEE">
              <w:rPr>
                <w:sz w:val="20"/>
                <w:szCs w:val="20"/>
              </w:rPr>
              <w:br w:type="page"/>
            </w: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حسان عرفات</w:t>
            </w:r>
          </w:p>
        </w:tc>
        <w:tc>
          <w:tcPr>
            <w:tcW w:w="1483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9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4F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26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5B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5B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8335BD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66498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محمد ابو جعف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A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4F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26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5D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D125D5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موسى الحسن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A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4F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26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3A9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25D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0C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رائد الكون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A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2CC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Pr="000F7CEE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26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A9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0C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مراد ابو الحسن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A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2CC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0F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50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3A9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نضال زعت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A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2CC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0F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E0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E1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A9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1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0F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مصطفى غانم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A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2CC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0F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E0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E1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1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0F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رواء الرمح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A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2CC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0F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E0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E1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نضال جرادات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A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2CC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0F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E0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E1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سامح ابو سي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A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2CC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0F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E0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E1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BA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BA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F8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نعمان مزيد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5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5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5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05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E1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BA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BA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F8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شحدة جودة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55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55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55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55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55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C9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محمد عبد الله النور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55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55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55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55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55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C9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081C93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صبحي صالح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5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5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DA557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66498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اشرف صوافطة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5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5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ابراهيم ابو شقي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5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5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D9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د. محمد السبوع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5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5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D9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عبد الحليم خض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5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57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D9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أيهم جعرون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61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أحمد ابو عبيد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61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C4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5A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محمد السيد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61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C4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5A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د. ايثار بشتاو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61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5A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√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78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5A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/>
                <w:sz w:val="20"/>
                <w:szCs w:val="20"/>
                <w:rtl/>
              </w:rPr>
              <w:t>أ. سامي بدي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B4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B4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B4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B4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Pr="007F3E9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</w:pPr>
            <w:r w:rsidRPr="007F3E9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FC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FC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0F7CEE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5A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ريان العل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5A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أ. أماني الزعب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منير عبده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C5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655C55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سليمان الخليل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C55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3A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سمير خضي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3A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رمزي شواهنة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علاء الدين أبو زنط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1A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CD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سمير شديد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1A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CD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محمد المصر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1A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CD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بلال رحال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1A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CD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تامر الخطيب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محي الدين عسال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عماد النتشة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3C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60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عبد الرزاق النتشة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3C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60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أحمد بصلات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rFonts w:hint="cs"/>
                <w:sz w:val="20"/>
                <w:szCs w:val="20"/>
                <w:rtl/>
              </w:rPr>
              <w:t>أ</w:t>
            </w:r>
            <w:r w:rsidRPr="000F7CEE">
              <w:rPr>
                <w:sz w:val="20"/>
                <w:szCs w:val="20"/>
                <w:rtl/>
              </w:rPr>
              <w:t>. أمجـــــد القنــــ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rFonts w:hint="cs"/>
                <w:sz w:val="20"/>
                <w:szCs w:val="20"/>
                <w:rtl/>
              </w:rPr>
              <w:t>أ</w:t>
            </w:r>
            <w:r w:rsidRPr="000F7CEE">
              <w:rPr>
                <w:sz w:val="20"/>
                <w:szCs w:val="20"/>
                <w:rtl/>
              </w:rPr>
              <w:t>. مريم حمو</w:t>
            </w:r>
            <w:r w:rsidRPr="000F7CEE">
              <w:rPr>
                <w:rFonts w:hint="cs"/>
                <w:sz w:val="20"/>
                <w:szCs w:val="20"/>
                <w:rtl/>
              </w:rPr>
              <w:t>ض</w:t>
            </w:r>
            <w:r w:rsidRPr="000F7CEE">
              <w:rPr>
                <w:sz w:val="20"/>
                <w:szCs w:val="20"/>
                <w:rtl/>
              </w:rPr>
              <w:t>ة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عزمي حسيــــن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48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جمــال شاكـــــ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48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باسل منصــــو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48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عبد ال</w:t>
            </w:r>
            <w:r w:rsidRPr="000F7CEE">
              <w:rPr>
                <w:rFonts w:hint="cs"/>
                <w:sz w:val="20"/>
                <w:szCs w:val="20"/>
                <w:rtl/>
              </w:rPr>
              <w:t>خالق</w:t>
            </w:r>
            <w:r w:rsidRPr="000F7CEE">
              <w:rPr>
                <w:sz w:val="20"/>
                <w:szCs w:val="20"/>
                <w:rtl/>
              </w:rPr>
              <w:t xml:space="preserve"> عيـسى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48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خالد الساحل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48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حمزة الزبد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بلال رحـال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66498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يحيى صالح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rFonts w:hint="cs"/>
                <w:sz w:val="20"/>
                <w:szCs w:val="20"/>
                <w:rtl/>
              </w:rPr>
              <w:t xml:space="preserve">د. </w:t>
            </w:r>
            <w:r w:rsidRPr="000F7CEE">
              <w:rPr>
                <w:sz w:val="20"/>
                <w:szCs w:val="20"/>
                <w:rtl/>
              </w:rPr>
              <w:t>مجدي دويكــات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سمر الشخشي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نصر شريم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وحيد الجند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محمد التميم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AC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محمد أبو جعفر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AC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أحمد عيد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اسماعيل بدران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8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نعيـــم كتانــــــة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8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صهيـب حطــاب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8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عـــزة اسليـــم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8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سامر مدلل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8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ايهاب حجاز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محمد سماعنة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14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rFonts w:hint="cs"/>
                <w:sz w:val="20"/>
                <w:szCs w:val="20"/>
                <w:rtl/>
              </w:rPr>
              <w:t>أ. سينثيا مزيد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14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أحمـــــد صالـــح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14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أميرة شاهين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14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حسان ابو قاعود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14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عكرمة شهاب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14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بسمــة الضمير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14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0F7CEE">
              <w:rPr>
                <w:sz w:val="20"/>
                <w:szCs w:val="20"/>
                <w:rtl/>
              </w:rPr>
              <w:t>د. معتصم المصري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14A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Pr="000F7CEE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بد السلام الخياط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محمد عثمان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شاكر زبادة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. سهاد العلمي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جمال قدومي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محمد أبو نعمة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أسماء رضوان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.د. شريف مسامح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محمد مرعي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.د. عصام الأشقر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حاتم عطا الله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أبراهيم الزهير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أحمد المصري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  <w:tr w:rsidR="00157851" w:rsidRPr="000F7CEE" w:rsidTr="00E37F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هداية غنام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</w:rPr>
              <w:t xml:space="preserve"> (مبتعثة)</w:t>
            </w:r>
          </w:p>
        </w:tc>
      </w:tr>
      <w:tr w:rsidR="00157851" w:rsidRPr="000F7CEE" w:rsidTr="00E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57851" w:rsidRPr="000F7CEE" w:rsidRDefault="00157851" w:rsidP="0015785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18" w:type="dxa"/>
          </w:tcPr>
          <w:p w:rsidR="00157851" w:rsidRDefault="00157851" w:rsidP="001578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.د. ناجي قطناني</w:t>
            </w:r>
          </w:p>
        </w:tc>
        <w:tc>
          <w:tcPr>
            <w:tcW w:w="1483" w:type="dxa"/>
          </w:tcPr>
          <w:p w:rsidR="00157851" w:rsidRPr="00E92F7D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3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87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756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7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84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red"/>
              </w:rPr>
              <w:t>-</w:t>
            </w:r>
          </w:p>
        </w:tc>
        <w:tc>
          <w:tcPr>
            <w:tcW w:w="1448" w:type="dxa"/>
          </w:tcPr>
          <w:p w:rsidR="00157851" w:rsidRPr="00113C0B" w:rsidRDefault="00157851" w:rsidP="00157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13C0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</w:rPr>
              <w:t>√</w:t>
            </w:r>
          </w:p>
        </w:tc>
      </w:tr>
    </w:tbl>
    <w:p w:rsidR="00A10326" w:rsidRDefault="007F3E91" w:rsidP="007F3E91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113C0B">
        <w:rPr>
          <w:rFonts w:asciiTheme="majorBidi" w:hAnsiTheme="majorBidi" w:cstheme="majorBidi"/>
          <w:b/>
          <w:bCs/>
          <w:sz w:val="20"/>
          <w:szCs w:val="20"/>
          <w:highlight w:val="green"/>
          <w:rtl/>
        </w:rPr>
        <w:t>√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: </w:t>
      </w:r>
      <w:r w:rsidR="000723F5">
        <w:rPr>
          <w:rFonts w:asciiTheme="majorBidi" w:hAnsiTheme="majorBidi" w:cstheme="majorBidi" w:hint="cs"/>
          <w:b/>
          <w:bCs/>
          <w:sz w:val="20"/>
          <w:szCs w:val="20"/>
          <w:rtl/>
        </w:rPr>
        <w:t>حاصل على الجائزة</w:t>
      </w:r>
    </w:p>
    <w:p w:rsidR="007F3E91" w:rsidRDefault="007F3E91" w:rsidP="007F3E91">
      <w:r w:rsidRPr="0062531F">
        <w:rPr>
          <w:rFonts w:asciiTheme="majorBidi" w:hAnsiTheme="majorBidi" w:cstheme="majorBidi"/>
          <w:b/>
          <w:bCs/>
          <w:sz w:val="20"/>
          <w:szCs w:val="20"/>
          <w:highlight w:val="red"/>
        </w:rPr>
        <w:t>-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: </w:t>
      </w:r>
      <w:r w:rsidR="000723F5">
        <w:rPr>
          <w:rFonts w:asciiTheme="majorBidi" w:hAnsiTheme="majorBidi" w:cstheme="majorBidi" w:hint="cs"/>
          <w:b/>
          <w:bCs/>
          <w:sz w:val="20"/>
          <w:szCs w:val="20"/>
          <w:rtl/>
        </w:rPr>
        <w:t>غير حاصل</w:t>
      </w:r>
      <w:r w:rsidR="001A309D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0723F5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على </w:t>
      </w:r>
      <w:r w:rsidR="001A309D">
        <w:rPr>
          <w:rFonts w:asciiTheme="majorBidi" w:hAnsiTheme="majorBidi" w:cstheme="majorBidi" w:hint="cs"/>
          <w:b/>
          <w:bCs/>
          <w:sz w:val="20"/>
          <w:szCs w:val="20"/>
          <w:rtl/>
        </w:rPr>
        <w:t>الجائزة</w:t>
      </w:r>
    </w:p>
    <w:sectPr w:rsidR="007F3E91" w:rsidSect="00385416">
      <w:pgSz w:w="16840" w:h="11907" w:orient="landscape" w:code="9"/>
      <w:pgMar w:top="397" w:right="397" w:bottom="397" w:left="39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A3F33"/>
    <w:multiLevelType w:val="hybridMultilevel"/>
    <w:tmpl w:val="82E6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4785"/>
    <w:multiLevelType w:val="hybridMultilevel"/>
    <w:tmpl w:val="3054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E35AE"/>
    <w:multiLevelType w:val="hybridMultilevel"/>
    <w:tmpl w:val="3054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56F0"/>
    <w:rsid w:val="00045578"/>
    <w:rsid w:val="00051994"/>
    <w:rsid w:val="000723F5"/>
    <w:rsid w:val="000C3B1D"/>
    <w:rsid w:val="000C4226"/>
    <w:rsid w:val="000F7CEE"/>
    <w:rsid w:val="00113C0B"/>
    <w:rsid w:val="00157851"/>
    <w:rsid w:val="001631E9"/>
    <w:rsid w:val="00177889"/>
    <w:rsid w:val="001A309D"/>
    <w:rsid w:val="001C182D"/>
    <w:rsid w:val="002317E0"/>
    <w:rsid w:val="0024650D"/>
    <w:rsid w:val="002F1D43"/>
    <w:rsid w:val="00385416"/>
    <w:rsid w:val="003B1BDC"/>
    <w:rsid w:val="003D0361"/>
    <w:rsid w:val="004828D2"/>
    <w:rsid w:val="00496BE6"/>
    <w:rsid w:val="004A715D"/>
    <w:rsid w:val="004B39B4"/>
    <w:rsid w:val="005156BC"/>
    <w:rsid w:val="005255A5"/>
    <w:rsid w:val="005821F3"/>
    <w:rsid w:val="005B6DA3"/>
    <w:rsid w:val="005C3C22"/>
    <w:rsid w:val="005F77CC"/>
    <w:rsid w:val="00615EB5"/>
    <w:rsid w:val="00641F9E"/>
    <w:rsid w:val="00670367"/>
    <w:rsid w:val="00717EE1"/>
    <w:rsid w:val="00723605"/>
    <w:rsid w:val="00741D92"/>
    <w:rsid w:val="00752805"/>
    <w:rsid w:val="00771D52"/>
    <w:rsid w:val="00795325"/>
    <w:rsid w:val="007C7413"/>
    <w:rsid w:val="007F3E91"/>
    <w:rsid w:val="00801AFC"/>
    <w:rsid w:val="0083118A"/>
    <w:rsid w:val="00862607"/>
    <w:rsid w:val="008A61AA"/>
    <w:rsid w:val="008E7DE9"/>
    <w:rsid w:val="008F5F09"/>
    <w:rsid w:val="00931361"/>
    <w:rsid w:val="00933BB4"/>
    <w:rsid w:val="0095176D"/>
    <w:rsid w:val="009C3A45"/>
    <w:rsid w:val="009D3A7F"/>
    <w:rsid w:val="00A10326"/>
    <w:rsid w:val="00A437A9"/>
    <w:rsid w:val="00A477FD"/>
    <w:rsid w:val="00AB5CC1"/>
    <w:rsid w:val="00B001DF"/>
    <w:rsid w:val="00B059B2"/>
    <w:rsid w:val="00B61C5C"/>
    <w:rsid w:val="00BC6656"/>
    <w:rsid w:val="00C17B64"/>
    <w:rsid w:val="00C408DE"/>
    <w:rsid w:val="00C556F0"/>
    <w:rsid w:val="00C719E9"/>
    <w:rsid w:val="00C77EAC"/>
    <w:rsid w:val="00C848BF"/>
    <w:rsid w:val="00CE643D"/>
    <w:rsid w:val="00CF154C"/>
    <w:rsid w:val="00CF4336"/>
    <w:rsid w:val="00CF69F0"/>
    <w:rsid w:val="00D4458E"/>
    <w:rsid w:val="00DC566F"/>
    <w:rsid w:val="00DF076D"/>
    <w:rsid w:val="00E1704A"/>
    <w:rsid w:val="00E37F5E"/>
    <w:rsid w:val="00E90311"/>
    <w:rsid w:val="00F96358"/>
    <w:rsid w:val="00FB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0364F"/>
  <w15:docId w15:val="{289090F6-493A-4632-86D8-003EB770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9B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59B2"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03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36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036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059B2"/>
    <w:pPr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036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036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03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036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59B2"/>
    <w:rPr>
      <w:rFonts w:ascii="Cambria" w:eastAsiaTheme="majorEastAs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703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703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7036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059B2"/>
    <w:rPr>
      <w:rFonts w:eastAsiaTheme="minorEastAsia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7036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036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70367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670367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059B2"/>
    <w:pPr>
      <w:jc w:val="center"/>
    </w:pPr>
    <w:rPr>
      <w:rFonts w:eastAsiaTheme="majorEastAsia" w:cs="Traditional Arabic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670367"/>
    <w:rPr>
      <w:rFonts w:eastAsiaTheme="majorEastAsia" w:cs="Traditional Arabic"/>
      <w:b/>
      <w:bCs/>
      <w:sz w:val="24"/>
    </w:rPr>
  </w:style>
  <w:style w:type="character" w:styleId="Strong">
    <w:name w:val="Strong"/>
    <w:basedOn w:val="DefaultParagraphFont"/>
    <w:qFormat/>
    <w:rsid w:val="00670367"/>
    <w:rPr>
      <w:b/>
      <w:bCs/>
    </w:rPr>
  </w:style>
  <w:style w:type="paragraph" w:styleId="ListParagraph">
    <w:name w:val="List Paragraph"/>
    <w:basedOn w:val="Normal"/>
    <w:uiPriority w:val="34"/>
    <w:qFormat/>
    <w:rsid w:val="00B059B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7036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C556F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37F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5B55-07E6-44C4-B114-787EFEA5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las</dc:creator>
  <cp:keywords/>
  <dc:description/>
  <cp:lastModifiedBy>Ikhlas</cp:lastModifiedBy>
  <cp:revision>6</cp:revision>
  <cp:lastPrinted>2015-05-21T10:02:00Z</cp:lastPrinted>
  <dcterms:created xsi:type="dcterms:W3CDTF">2016-07-18T11:04:00Z</dcterms:created>
  <dcterms:modified xsi:type="dcterms:W3CDTF">2018-05-09T11:54:00Z</dcterms:modified>
</cp:coreProperties>
</file>